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742E3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          жовтня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05391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удівництва та обслуговування житлового будинку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B04AE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Лимар Любові Михайлівни</w:t>
      </w:r>
      <w:r w:rsidR="008E10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E10E7"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 w:rsidR="008E10E7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Борисовича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E86C18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r w:rsidR="008E10E7">
        <w:rPr>
          <w:rFonts w:ascii="Times New Roman" w:hAnsi="Times New Roman" w:cs="Times New Roman"/>
          <w:sz w:val="28"/>
          <w:szCs w:val="28"/>
          <w:lang w:val="uk-UA"/>
        </w:rPr>
        <w:t xml:space="preserve">Лимар 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Любові Михайлів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ул. Бурковського,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8E10E7" w:rsidRDefault="008E10E7" w:rsidP="008E10E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0E7" w:rsidRDefault="008E10E7" w:rsidP="008E10E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ч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Борис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ул. Петропавлівська, 6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8E10E7" w:rsidRDefault="008E10E7" w:rsidP="008E10E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126" w:rsidRDefault="00260126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6E7" w:rsidRDefault="008036E7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адянці Лимар Любові Михайлівні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 господарських будівель і споруд, площею 0,1500га, кадастровий номер 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7423055300:01:001:0995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йому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с-ще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3C97"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BD16F8">
        <w:rPr>
          <w:rFonts w:ascii="Times New Roman" w:hAnsi="Times New Roman" w:cs="Times New Roman"/>
          <w:sz w:val="28"/>
          <w:szCs w:val="28"/>
          <w:lang w:val="uk-UA"/>
        </w:rPr>
        <w:t xml:space="preserve">   вул. Бурковського, 3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C85651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0E7" w:rsidRDefault="008E10E7" w:rsidP="008E10E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Борис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423055300:01:003:0242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йом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Петропавлівська, 68</w:t>
      </w:r>
      <w:bookmarkStart w:id="0" w:name="_GoBack"/>
      <w:bookmarkEnd w:id="0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64542E" w:rsidRDefault="0064542E" w:rsidP="0064542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42E" w:rsidRPr="001B2780" w:rsidRDefault="0064542E" w:rsidP="0041522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41522D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1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D16F8">
        <w:rPr>
          <w:rFonts w:ascii="Times New Roman" w:hAnsi="Times New Roman" w:cs="Times New Roman"/>
          <w:sz w:val="28"/>
          <w:szCs w:val="28"/>
          <w:lang w:val="uk-UA"/>
        </w:rPr>
        <w:t>ромадянці Лимар Л.М.</w:t>
      </w:r>
      <w:r w:rsidR="008E10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E10E7">
        <w:rPr>
          <w:rFonts w:ascii="Times New Roman" w:hAnsi="Times New Roman" w:cs="Times New Roman"/>
          <w:sz w:val="28"/>
          <w:szCs w:val="28"/>
          <w:lang w:val="uk-UA"/>
        </w:rPr>
        <w:t>Романченко</w:t>
      </w:r>
      <w:proofErr w:type="spellEnd"/>
      <w:r w:rsidR="008E10E7">
        <w:rPr>
          <w:rFonts w:ascii="Times New Roman" w:hAnsi="Times New Roman" w:cs="Times New Roman"/>
          <w:sz w:val="28"/>
          <w:szCs w:val="28"/>
          <w:lang w:val="uk-UA"/>
        </w:rPr>
        <w:t xml:space="preserve"> О.Б.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01FFA" w:rsidRDefault="00BD16F8" w:rsidP="00A01FFA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0AF0"/>
    <w:rsid w:val="00040A5C"/>
    <w:rsid w:val="000E3A4D"/>
    <w:rsid w:val="000F2D0B"/>
    <w:rsid w:val="000F6571"/>
    <w:rsid w:val="001050F2"/>
    <w:rsid w:val="00105AA9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06A"/>
    <w:rsid w:val="0020676D"/>
    <w:rsid w:val="00230471"/>
    <w:rsid w:val="0024678B"/>
    <w:rsid w:val="00260126"/>
    <w:rsid w:val="0026436D"/>
    <w:rsid w:val="0027165B"/>
    <w:rsid w:val="002717A9"/>
    <w:rsid w:val="002E64C6"/>
    <w:rsid w:val="002E792F"/>
    <w:rsid w:val="002F48AF"/>
    <w:rsid w:val="002F7A4E"/>
    <w:rsid w:val="003069D1"/>
    <w:rsid w:val="003070FD"/>
    <w:rsid w:val="0032467F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E072E"/>
    <w:rsid w:val="00605391"/>
    <w:rsid w:val="00610244"/>
    <w:rsid w:val="0061334E"/>
    <w:rsid w:val="00615D9F"/>
    <w:rsid w:val="00617327"/>
    <w:rsid w:val="0064542E"/>
    <w:rsid w:val="0065217D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41C8A"/>
    <w:rsid w:val="00871ADD"/>
    <w:rsid w:val="00877B99"/>
    <w:rsid w:val="008A6AE1"/>
    <w:rsid w:val="008D44DE"/>
    <w:rsid w:val="008E10E7"/>
    <w:rsid w:val="00955E09"/>
    <w:rsid w:val="009A4272"/>
    <w:rsid w:val="009C3B0F"/>
    <w:rsid w:val="009D6036"/>
    <w:rsid w:val="00A01FFA"/>
    <w:rsid w:val="00A54673"/>
    <w:rsid w:val="00A70FE1"/>
    <w:rsid w:val="00A75DF2"/>
    <w:rsid w:val="00A9597D"/>
    <w:rsid w:val="00AB4ACC"/>
    <w:rsid w:val="00AC6CD5"/>
    <w:rsid w:val="00AF3878"/>
    <w:rsid w:val="00B155C8"/>
    <w:rsid w:val="00B23661"/>
    <w:rsid w:val="00B328CE"/>
    <w:rsid w:val="00B44FB1"/>
    <w:rsid w:val="00B53713"/>
    <w:rsid w:val="00B5377A"/>
    <w:rsid w:val="00B6428A"/>
    <w:rsid w:val="00B71935"/>
    <w:rsid w:val="00B92A0B"/>
    <w:rsid w:val="00BB04AE"/>
    <w:rsid w:val="00BB1AA4"/>
    <w:rsid w:val="00BD16F8"/>
    <w:rsid w:val="00BE2603"/>
    <w:rsid w:val="00C10457"/>
    <w:rsid w:val="00C107CA"/>
    <w:rsid w:val="00C25EC5"/>
    <w:rsid w:val="00C30F37"/>
    <w:rsid w:val="00C45988"/>
    <w:rsid w:val="00C631A4"/>
    <w:rsid w:val="00C70487"/>
    <w:rsid w:val="00C709E0"/>
    <w:rsid w:val="00C84736"/>
    <w:rsid w:val="00C85651"/>
    <w:rsid w:val="00CD6712"/>
    <w:rsid w:val="00CE57DA"/>
    <w:rsid w:val="00D24336"/>
    <w:rsid w:val="00D87E3E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439E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DFC9-D937-4D5E-A8F9-88DDCB2E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5-11-05T11:48:00Z</cp:lastPrinted>
  <dcterms:created xsi:type="dcterms:W3CDTF">2025-10-29T07:13:00Z</dcterms:created>
  <dcterms:modified xsi:type="dcterms:W3CDTF">2025-11-05T11:49:00Z</dcterms:modified>
</cp:coreProperties>
</file>